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C0" w:rsidRPr="002E49C0" w:rsidRDefault="002E49C0" w:rsidP="002E49C0">
      <w:pPr>
        <w:pStyle w:val="Title"/>
        <w:rPr>
          <w:rFonts w:ascii="Garmon" w:hAnsi="Garmon" w:cs="Adobe Hebrew"/>
          <w:color w:val="auto"/>
          <w:sz w:val="24"/>
          <w:szCs w:val="28"/>
        </w:rPr>
      </w:pPr>
      <w:r w:rsidRPr="002E49C0">
        <w:rPr>
          <w:rFonts w:ascii="Garmon" w:hAnsi="Garmon" w:cs="Adobe Hebrew"/>
          <w:color w:val="auto"/>
          <w:sz w:val="38"/>
          <w:szCs w:val="28"/>
        </w:rPr>
        <w:t>Joshua David Wootonn</w:t>
      </w:r>
    </w:p>
    <w:p w:rsidR="002E49C0" w:rsidRPr="002E49C0" w:rsidRDefault="002E49C0" w:rsidP="002E49C0">
      <w:pPr>
        <w:pStyle w:val="Contactinfo"/>
        <w:rPr>
          <w:rFonts w:ascii="Garmon" w:hAnsi="Garmon" w:cs="Adobe Hebrew"/>
          <w:sz w:val="22"/>
          <w:szCs w:val="22"/>
        </w:rPr>
      </w:pPr>
      <w:r w:rsidRPr="002E49C0">
        <w:rPr>
          <w:rFonts w:ascii="Garmon" w:hAnsi="Garmon" w:cs="Adobe Hebrew"/>
          <w:sz w:val="22"/>
          <w:szCs w:val="22"/>
        </w:rPr>
        <w:t xml:space="preserve">1767 Parkway Drive, Coralville, Iowa 52241 | (515) 357-3803 </w:t>
      </w:r>
    </w:p>
    <w:p w:rsidR="002E49C0" w:rsidRPr="002E49C0" w:rsidRDefault="002E49C0" w:rsidP="002E49C0">
      <w:pPr>
        <w:pStyle w:val="Contactinfo"/>
        <w:rPr>
          <w:rFonts w:ascii="Garmon" w:hAnsi="Garmon" w:cs="Adobe Hebrew"/>
          <w:sz w:val="22"/>
          <w:szCs w:val="22"/>
        </w:rPr>
      </w:pPr>
      <w:r w:rsidRPr="002E49C0">
        <w:rPr>
          <w:rFonts w:ascii="Garmon" w:hAnsi="Garmon" w:cs="Adobe Hebrew"/>
          <w:sz w:val="22"/>
          <w:szCs w:val="22"/>
        </w:rPr>
        <w:t xml:space="preserve"> joshuawootonn@gmail.com | joshuawootonn.com | github.com/jose56wonton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b/>
          <w:color w:val="333333"/>
          <w:sz w:val="24"/>
          <w:szCs w:val="24"/>
        </w:rPr>
      </w:pP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October 11, 2017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Human Resource Department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CME Group 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200 Randolph St.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Chicago, IL 60611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bookmarkStart w:id="0" w:name="_GoBack"/>
      <w:bookmarkEnd w:id="0"/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</w:p>
    <w:p w:rsidR="00B137EC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Dear Hiring Manager: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b/>
          <w:color w:val="333333"/>
          <w:sz w:val="24"/>
          <w:szCs w:val="24"/>
        </w:rPr>
      </w:pPr>
    </w:p>
    <w:p w:rsidR="00C67CB6" w:rsidRPr="002E49C0" w:rsidRDefault="00B137EC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I am writing in response to the available Software Engineering Internship position at CME Group advertised on Glassdoor.com. </w:t>
      </w:r>
      <w:r w:rsidR="00C67CB6"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This position appeals to me because of my love for C++/Java and my </w:t>
      </w:r>
      <w:r w:rsidR="00C16F7B" w:rsidRPr="002E49C0">
        <w:rPr>
          <w:rFonts w:ascii="Garmon" w:eastAsia="Times New Roman" w:hAnsi="Garmon" w:cs="Times New Roman"/>
          <w:color w:val="333333"/>
          <w:sz w:val="24"/>
          <w:szCs w:val="24"/>
        </w:rPr>
        <w:t>interest in financial t</w:t>
      </w:r>
      <w:r w:rsidR="00C67CB6"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echnology and </w:t>
      </w:r>
      <w:r w:rsidR="00C16F7B" w:rsidRPr="002E49C0">
        <w:rPr>
          <w:rFonts w:ascii="Garmon" w:eastAsia="Times New Roman" w:hAnsi="Garmon" w:cs="Times New Roman"/>
          <w:color w:val="333333"/>
          <w:sz w:val="24"/>
          <w:szCs w:val="24"/>
        </w:rPr>
        <w:t>e</w:t>
      </w:r>
      <w:r w:rsidR="00C67CB6" w:rsidRPr="002E49C0">
        <w:rPr>
          <w:rFonts w:ascii="Garmon" w:eastAsia="Times New Roman" w:hAnsi="Garmon" w:cs="Times New Roman"/>
          <w:color w:val="333333"/>
          <w:sz w:val="24"/>
          <w:szCs w:val="24"/>
        </w:rPr>
        <w:t>lectronic</w:t>
      </w:r>
      <w:r w:rsidR="00C16F7B"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 t</w:t>
      </w:r>
      <w:r w:rsidR="00C67CB6" w:rsidRPr="002E49C0">
        <w:rPr>
          <w:rFonts w:ascii="Garmon" w:eastAsia="Times New Roman" w:hAnsi="Garmon" w:cs="Times New Roman"/>
          <w:color w:val="333333"/>
          <w:sz w:val="24"/>
          <w:szCs w:val="24"/>
        </w:rPr>
        <w:t>rading.</w:t>
      </w:r>
      <w:r w:rsidR="002E49C0"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 On top of that CME Group is a industry leader, and a team of people that I want to contribute to.</w:t>
      </w:r>
    </w:p>
    <w:p w:rsidR="00C67CB6" w:rsidRPr="002E49C0" w:rsidRDefault="00C67CB6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</w:p>
    <w:p w:rsidR="00C67CB6" w:rsidRPr="002E49C0" w:rsidRDefault="00C67CB6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I </w:t>
      </w:r>
      <w:r w:rsidR="00B137EC" w:rsidRPr="002E49C0">
        <w:rPr>
          <w:rFonts w:ascii="Garmon" w:eastAsia="Times New Roman" w:hAnsi="Garmon" w:cs="Times New Roman"/>
          <w:color w:val="333333"/>
          <w:sz w:val="24"/>
          <w:szCs w:val="24"/>
        </w:rPr>
        <w:t>have great experience with multiple computer languag</w:t>
      </w:r>
      <w:r w:rsidR="0007525B" w:rsidRPr="002E49C0">
        <w:rPr>
          <w:rFonts w:ascii="Garmon" w:eastAsia="Times New Roman" w:hAnsi="Garmon" w:cs="Times New Roman"/>
          <w:color w:val="333333"/>
          <w:sz w:val="24"/>
          <w:szCs w:val="24"/>
        </w:rPr>
        <w:t>es, including C++, Python, and Java.</w:t>
      </w:r>
    </w:p>
    <w:p w:rsidR="00B137EC" w:rsidRPr="002E49C0" w:rsidRDefault="00C67CB6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Over the past year I have been developing a program called Time Track in C++ that tracks and analyzes labor cost for a local company. In my most recent internship I have been converting a Python code base to C#. And I have written in Java over the past 5 years through a plethora of computer </w:t>
      </w:r>
      <w:r w:rsidR="00C16F7B" w:rsidRPr="002E49C0">
        <w:rPr>
          <w:rFonts w:ascii="Garmon" w:eastAsia="Times New Roman" w:hAnsi="Garmon" w:cs="Times New Roman"/>
          <w:color w:val="333333"/>
          <w:sz w:val="24"/>
          <w:szCs w:val="24"/>
        </w:rPr>
        <w:t>classes</w:t>
      </w: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. </w:t>
      </w:r>
      <w:r w:rsidR="00B137EC" w:rsidRPr="002E49C0">
        <w:rPr>
          <w:rFonts w:ascii="Garmon" w:eastAsia="Times New Roman" w:hAnsi="Garmon" w:cs="Times New Roman"/>
          <w:color w:val="333333"/>
          <w:sz w:val="24"/>
          <w:szCs w:val="24"/>
        </w:rPr>
        <w:t>Additionally, I am pursuing a Bachelor’s degree in Computer Science and Engineering at the University of Iowa.</w:t>
      </w:r>
    </w:p>
    <w:p w:rsidR="00B137EC" w:rsidRPr="002E49C0" w:rsidRDefault="00B137EC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</w:p>
    <w:p w:rsidR="0007525B" w:rsidRPr="002E49C0" w:rsidRDefault="0007525B" w:rsidP="0007525B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CME Group’s cutting edge trading technologies match the ambitions I have for the fintech industry. As such, </w:t>
      </w:r>
      <w:r w:rsidR="00C16F7B"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I would </w:t>
      </w: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 xml:space="preserve">appreciate an opportunity to discuss how my qualifications will be beneficial to CME Group’s future success. You may reach me at (515)-357-3803 or via email at </w:t>
      </w:r>
      <w:hyperlink r:id="rId5" w:history="1">
        <w:r w:rsidRPr="002E49C0">
          <w:rPr>
            <w:rStyle w:val="Hyperlink"/>
            <w:rFonts w:ascii="Garmon" w:eastAsia="Times New Roman" w:hAnsi="Garmon" w:cs="Times New Roman"/>
            <w:sz w:val="24"/>
            <w:szCs w:val="24"/>
          </w:rPr>
          <w:t>joshuawootonn@gmail.com</w:t>
        </w:r>
      </w:hyperlink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. I look forward to our conversation.</w:t>
      </w:r>
    </w:p>
    <w:p w:rsidR="0007525B" w:rsidRPr="002E49C0" w:rsidRDefault="0007525B" w:rsidP="0007525B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</w:p>
    <w:p w:rsidR="00B137EC" w:rsidRPr="002E49C0" w:rsidRDefault="00B137EC" w:rsidP="0007525B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Sincerely,</w:t>
      </w:r>
    </w:p>
    <w:p w:rsidR="00B137EC" w:rsidRPr="002E49C0" w:rsidRDefault="0007525B" w:rsidP="00B137EC">
      <w:pPr>
        <w:spacing w:after="0" w:line="252" w:lineRule="atLeast"/>
        <w:rPr>
          <w:rFonts w:ascii="Garmon" w:eastAsia="Times New Roman" w:hAnsi="Garmon" w:cs="Times New Roman"/>
          <w:color w:val="333333"/>
          <w:sz w:val="24"/>
          <w:szCs w:val="24"/>
        </w:rPr>
      </w:pPr>
      <w:r w:rsidRPr="002E49C0">
        <w:rPr>
          <w:rFonts w:ascii="Garmon" w:eastAsia="Times New Roman" w:hAnsi="Garmon" w:cs="Times New Roman"/>
          <w:color w:val="333333"/>
          <w:sz w:val="24"/>
          <w:szCs w:val="24"/>
        </w:rPr>
        <w:t>Joshua Wootonn</w:t>
      </w:r>
    </w:p>
    <w:p w:rsidR="00BE4C42" w:rsidRPr="002E49C0" w:rsidRDefault="00BE4C42">
      <w:pPr>
        <w:rPr>
          <w:rFonts w:ascii="Garmon" w:hAnsi="Garmon"/>
          <w:sz w:val="24"/>
          <w:szCs w:val="24"/>
        </w:rPr>
      </w:pPr>
    </w:p>
    <w:sectPr w:rsidR="00BE4C42" w:rsidRPr="002E4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">
    <w:altName w:val="Times New Roman"/>
    <w:panose1 w:val="00000000000000000000"/>
    <w:charset w:val="00"/>
    <w:family w:val="roman"/>
    <w:notTrueType/>
    <w:pitch w:val="default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EC"/>
    <w:rsid w:val="0007525B"/>
    <w:rsid w:val="00136B11"/>
    <w:rsid w:val="002E49C0"/>
    <w:rsid w:val="004D0BD0"/>
    <w:rsid w:val="00724F2F"/>
    <w:rsid w:val="00B137EC"/>
    <w:rsid w:val="00BE4C42"/>
    <w:rsid w:val="00C16F7B"/>
    <w:rsid w:val="00C6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DA317-DB14-42E0-AC06-D19F83B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2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49C0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E49C0"/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paragraph" w:customStyle="1" w:styleId="Contactinfo">
    <w:name w:val="Contact info"/>
    <w:basedOn w:val="Normal"/>
    <w:qFormat/>
    <w:rsid w:val="002E49C0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shuawooton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795D-232C-46A3-88DE-AD34796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ootonn</dc:creator>
  <cp:keywords/>
  <dc:description/>
  <cp:lastModifiedBy>joshua wootonn</cp:lastModifiedBy>
  <cp:revision>3</cp:revision>
  <dcterms:created xsi:type="dcterms:W3CDTF">2017-10-08T19:47:00Z</dcterms:created>
  <dcterms:modified xsi:type="dcterms:W3CDTF">2017-10-12T04:51:00Z</dcterms:modified>
</cp:coreProperties>
</file>